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e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wani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22 S. Brainard LaGrange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waniak@sbcglobal.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7872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